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D4" w:rsidRDefault="00E166D4">
      <w:pPr>
        <w:rPr>
          <w:i/>
        </w:rPr>
      </w:pPr>
      <w:r w:rsidRPr="00E166D4">
        <w:rPr>
          <w:i/>
        </w:rPr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:rsidTr="00E166D4">
        <w:tc>
          <w:tcPr>
            <w:tcW w:w="1526" w:type="dxa"/>
          </w:tcPr>
          <w:p w:rsidR="00FF554C" w:rsidRDefault="00FF554C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:rsidR="00FF554C" w:rsidRDefault="00FF554C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  <w:bookmarkStart w:id="0" w:name="_GoBack"/>
            <w:bookmarkEnd w:id="0"/>
          </w:p>
        </w:tc>
      </w:tr>
      <w:tr w:rsidR="00962EEA" w:rsidTr="00E166D4">
        <w:tc>
          <w:tcPr>
            <w:tcW w:w="1526" w:type="dxa"/>
          </w:tcPr>
          <w:p w:rsidR="00962EEA" w:rsidRPr="00962EEA" w:rsidRDefault="00962EEA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</w:tbl>
    <w:p w:rsidR="00FF554C" w:rsidRDefault="00FF554C" w:rsidP="007763E7">
      <w:pPr>
        <w:pStyle w:val="a5"/>
        <w:jc w:val="left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217317331"/>
      </w:sdtPr>
      <w:sdtEndPr>
        <w:rPr>
          <w:noProof/>
        </w:rPr>
      </w:sdtEndPr>
      <w:sdtContent>
        <w:p w:rsidR="00FF554C" w:rsidRPr="00FF554C" w:rsidRDefault="00FF554C">
          <w:pPr>
            <w:pStyle w:val="ac"/>
            <w:rPr>
              <w:sz w:val="32"/>
              <w:szCs w:val="32"/>
            </w:rPr>
          </w:pPr>
          <w:r w:rsidRPr="00FF554C">
            <w:rPr>
              <w:sz w:val="32"/>
              <w:szCs w:val="32"/>
            </w:rPr>
            <w:t>Оглавление</w:t>
          </w:r>
        </w:p>
        <w:p w:rsidR="00FF554C" w:rsidRDefault="00473674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473674">
            <w:rPr>
              <w:b w:val="0"/>
            </w:rPr>
            <w:fldChar w:fldCharType="begin"/>
          </w:r>
          <w:r w:rsidR="00FF554C" w:rsidRPr="00FF554C">
            <w:instrText>TOC \o "1-3" \h \z \u</w:instrText>
          </w:r>
          <w:r w:rsidRPr="00473674">
            <w:rPr>
              <w:b w:val="0"/>
            </w:rPr>
            <w:fldChar w:fldCharType="separate"/>
          </w:r>
          <w:r w:rsidR="00FF554C" w:rsidRPr="00D15520">
            <w:rPr>
              <w:rFonts w:ascii="Times New Roman" w:hAnsi="Times New Roman" w:cs="Times New Roman"/>
              <w:noProof/>
            </w:rPr>
            <w:t>Общее описание системы</w:t>
          </w:r>
          <w:r w:rsidR="00FF554C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FF554C">
            <w:rPr>
              <w:noProof/>
            </w:rPr>
            <w:instrText xml:space="preserve"> PAGEREF _Toc31412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54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цессорный кластер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3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73674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Описание ядра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4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73674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    Назначение и место в системе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5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73674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    Микроархитектура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6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73674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Кэш-память первого уровня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7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473674">
            <w:rPr>
              <w:noProof/>
            </w:rPr>
            <w:fldChar w:fldCharType="end"/>
          </w:r>
        </w:p>
        <w:p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ериферийный кластер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8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  <w:lang w:val="en-US"/>
            </w:rPr>
            <w:t>Boot</w:t>
          </w:r>
          <w:r w:rsidRPr="008A603C">
            <w:rPr>
              <w:rFonts w:ascii="Times New Roman" w:hAnsi="Times New Roman" w:cs="Times New Roman"/>
              <w:noProof/>
            </w:rPr>
            <w:t xml:space="preserve"> </w:t>
          </w:r>
          <w:r w:rsidRPr="00D15520">
            <w:rPr>
              <w:rFonts w:ascii="Times New Roman" w:hAnsi="Times New Roman" w:cs="Times New Roman"/>
              <w:noProof/>
              <w:lang w:val="en-US"/>
            </w:rPr>
            <w:t>Uart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9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граммная модель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0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  <w:lang w:val="en-US"/>
            </w:rPr>
            <w:t>SPI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1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граммная модель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2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Прототип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3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:rsidR="00FF554C" w:rsidRDefault="00473674">
          <w:r w:rsidRPr="00FF554C">
            <w:rPr>
              <w:b/>
              <w:bCs/>
              <w:noProof/>
            </w:rPr>
            <w:fldChar w:fldCharType="end"/>
          </w:r>
        </w:p>
      </w:sdtContent>
    </w:sdt>
    <w:p w:rsidR="00FF554C" w:rsidRPr="007763E7" w:rsidRDefault="00FF554C" w:rsidP="007763E7">
      <w:pPr>
        <w:pStyle w:val="a5"/>
        <w:jc w:val="left"/>
        <w:rPr>
          <w:rStyle w:val="a3"/>
          <w:b w:val="0"/>
          <w:bCs w:val="0"/>
        </w:rPr>
      </w:pPr>
    </w:p>
    <w:p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" w:name="_Toc314119729"/>
      <w:bookmarkStart w:id="2" w:name="_Toc314120322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1"/>
      <w:bookmarkEnd w:id="2"/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онтроллер периферийных интерфейсов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UART</w:t>
      </w:r>
      <w:r w:rsidRPr="007763E7">
        <w:rPr>
          <w:rStyle w:val="a3"/>
          <w:b w:val="0"/>
        </w:rPr>
        <w:t xml:space="preserve">, </w:t>
      </w:r>
      <w:r>
        <w:rPr>
          <w:rStyle w:val="a3"/>
          <w:b w:val="0"/>
        </w:rPr>
        <w:t xml:space="preserve">с модулем </w:t>
      </w:r>
      <w:r>
        <w:rPr>
          <w:rStyle w:val="a3"/>
          <w:b w:val="0"/>
          <w:lang w:val="en-US"/>
        </w:rPr>
        <w:t>DMA</w:t>
      </w:r>
      <w:r w:rsidRPr="007763E7">
        <w:rPr>
          <w:rStyle w:val="a3"/>
          <w:b w:val="0"/>
        </w:rPr>
        <w:t xml:space="preserve"> </w:t>
      </w:r>
      <w:r>
        <w:rPr>
          <w:rStyle w:val="a3"/>
          <w:b w:val="0"/>
        </w:rPr>
        <w:t>для загрузки программы с хост-машины во внутреннюю память системы;</w:t>
      </w:r>
    </w:p>
    <w:p w:rsidR="003E7982" w:rsidRPr="003E7982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PI</w:t>
      </w:r>
      <w:r w:rsidR="003E7982">
        <w:rPr>
          <w:rStyle w:val="a3"/>
          <w:b w:val="0"/>
          <w:lang w:val="en-US"/>
        </w:rPr>
        <w:t>;</w:t>
      </w:r>
    </w:p>
    <w:p w:rsidR="003E7982" w:rsidRPr="003E7982" w:rsidRDefault="003E7982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Коммутатор с интерфейсом </w:t>
      </w:r>
      <w:r>
        <w:rPr>
          <w:rStyle w:val="a3"/>
          <w:b w:val="0"/>
          <w:lang w:val="en-US"/>
        </w:rPr>
        <w:t>Wishbone</w:t>
      </w:r>
      <w:r w:rsidRPr="003E7982">
        <w:rPr>
          <w:rStyle w:val="a3"/>
          <w:b w:val="0"/>
        </w:rPr>
        <w:t>.</w:t>
      </w:r>
    </w:p>
    <w:p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  <w:r w:rsidRPr="007763E7">
        <w:rPr>
          <w:rStyle w:val="a3"/>
          <w:b w:val="0"/>
        </w:rPr>
        <w:t xml:space="preserve"> </w:t>
      </w:r>
    </w:p>
    <w:p w:rsidR="007763E7" w:rsidRDefault="007763E7" w:rsidP="007763E7">
      <w:pPr>
        <w:pStyle w:val="a5"/>
        <w:rPr>
          <w:rStyle w:val="a3"/>
          <w:b w:val="0"/>
        </w:rPr>
      </w:pPr>
      <w:r>
        <w:rPr>
          <w:bCs/>
          <w:noProof/>
        </w:rPr>
        <w:lastRenderedPageBreak/>
        <w:drawing>
          <wp:inline distT="0" distB="0" distL="0" distR="0">
            <wp:extent cx="2229161" cy="3839111"/>
            <wp:effectExtent l="19050" t="0" r="0" b="0"/>
            <wp:docPr id="1" name="Рисунок 0" descr="selen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_di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3" w:name="_Toc314119730"/>
      <w:bookmarkStart w:id="4" w:name="_Toc314120323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3"/>
      <w:bookmarkEnd w:id="4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5" w:name="_Toc314119731"/>
      <w:bookmarkStart w:id="6" w:name="_Toc314120324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5"/>
      <w:bookmarkEnd w:id="6"/>
    </w:p>
    <w:p w:rsidR="00FF554C" w:rsidRDefault="00FF554C" w:rsidP="00FF554C"/>
    <w:p w:rsidR="00FF554C" w:rsidRPr="008A603C" w:rsidRDefault="00FF554C" w:rsidP="00FF554C">
      <w:r w:rsidRPr="008A603C">
        <w:rPr>
          <w:highlight w:val="yellow"/>
        </w:rPr>
        <w:t>&lt;</w:t>
      </w:r>
      <w:r w:rsidRPr="00FF554C">
        <w:rPr>
          <w:highlight w:val="yellow"/>
        </w:rPr>
        <w:t xml:space="preserve">слова про </w:t>
      </w:r>
      <w:proofErr w:type="spellStart"/>
      <w:r w:rsidRPr="00FF554C">
        <w:rPr>
          <w:highlight w:val="yellow"/>
        </w:rPr>
        <w:t>архитеткруу</w:t>
      </w:r>
      <w:proofErr w:type="spellEnd"/>
      <w:r w:rsidRPr="008A603C">
        <w:rPr>
          <w:highlight w:val="yellow"/>
        </w:rPr>
        <w:t>&gt;</w:t>
      </w:r>
    </w:p>
    <w:p w:rsidR="00FF554C" w:rsidRDefault="00FF554C" w:rsidP="00FF554C">
      <w:pPr>
        <w:pStyle w:val="2"/>
      </w:pPr>
      <w:bookmarkStart w:id="7" w:name="_Toc314120325"/>
      <w:r>
        <w:t>Назначение и место в системе</w:t>
      </w:r>
      <w:bookmarkEnd w:id="7"/>
    </w:p>
    <w:p w:rsidR="00FF554C" w:rsidRDefault="00FF554C" w:rsidP="00FF554C"/>
    <w:p w:rsidR="00FF554C" w:rsidRPr="00FF554C" w:rsidRDefault="00FF554C" w:rsidP="00FF554C">
      <w:pPr>
        <w:pStyle w:val="2"/>
      </w:pPr>
      <w:bookmarkStart w:id="8" w:name="_Toc314120326"/>
      <w:r>
        <w:t>Микроархитектура</w:t>
      </w:r>
      <w:bookmarkEnd w:id="8"/>
    </w:p>
    <w:p w:rsidR="00FF554C" w:rsidRPr="00FF554C" w:rsidRDefault="00FF554C" w:rsidP="00FF554C"/>
    <w:p w:rsidR="005A1ACF" w:rsidRDefault="005A1AC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4E63A1">
        <w:tc>
          <w:tcPr>
            <w:tcW w:w="195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4E63A1">
        <w:tc>
          <w:tcPr>
            <w:tcW w:w="1951" w:type="dxa"/>
          </w:tcPr>
          <w:p w:rsidR="005A1ACF" w:rsidRPr="00661348" w:rsidRDefault="004E4EF4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4E63A1">
        <w:tc>
          <w:tcPr>
            <w:tcW w:w="1951" w:type="dxa"/>
          </w:tcPr>
          <w:p w:rsidR="005A1ACF" w:rsidRPr="00661348" w:rsidRDefault="004E4EF4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4E63A1">
        <w:tc>
          <w:tcPr>
            <w:tcW w:w="1951" w:type="dxa"/>
          </w:tcPr>
          <w:p w:rsidR="005A1ACF" w:rsidRDefault="004E4EF4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:rsidR="005A1ACF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4E63A1">
        <w:tc>
          <w:tcPr>
            <w:tcW w:w="1951" w:type="dxa"/>
          </w:tcPr>
          <w:p w:rsidR="005A1ACF" w:rsidRDefault="004E4EF4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5A1ACF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Pr="005A1ACF" w:rsidRDefault="005A1ACF" w:rsidP="005A1ACF">
      <w:pPr>
        <w:pStyle w:val="a5"/>
        <w:rPr>
          <w:rStyle w:val="a3"/>
          <w:b w:val="0"/>
        </w:rPr>
      </w:pPr>
    </w:p>
    <w:p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lastRenderedPageBreak/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_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Pr="00661348" w:rsidRDefault="00661348" w:rsidP="00661348">
      <w:pPr>
        <w:pStyle w:val="a5"/>
        <w:rPr>
          <w:rStyle w:val="a3"/>
          <w:b w:val="0"/>
        </w:rPr>
      </w:pPr>
    </w:p>
    <w:p w:rsidR="00661348" w:rsidRDefault="00661348" w:rsidP="00661348">
      <w:pPr>
        <w:pStyle w:val="a5"/>
      </w:pPr>
    </w:p>
    <w:p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9" w:name="_Toc314119732"/>
      <w:bookmarkStart w:id="10" w:name="_Toc314120327"/>
      <w:r w:rsidRPr="00FF554C">
        <w:rPr>
          <w:rFonts w:ascii="Times New Roman" w:hAnsi="Times New Roman" w:cs="Times New Roman"/>
        </w:rPr>
        <w:t>Кэш-память первого уровня</w:t>
      </w:r>
      <w:bookmarkEnd w:id="9"/>
      <w:bookmarkEnd w:id="10"/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tag</w:t>
      </w:r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lastRenderedPageBreak/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F92827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F92827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F92827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F92827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F92827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F92827">
            <w:pPr>
              <w:jc w:val="both"/>
            </w:pPr>
            <w:r>
              <w:t>[4:0]</w:t>
            </w:r>
          </w:p>
        </w:tc>
      </w:tr>
    </w:tbl>
    <w:p w:rsidR="00E41689" w:rsidRDefault="00E41689" w:rsidP="00E41689">
      <w:pPr>
        <w:pStyle w:val="a5"/>
        <w:jc w:val="both"/>
      </w:pPr>
    </w:p>
    <w:p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/>
      </w:tblPr>
      <w:tblGrid>
        <w:gridCol w:w="4650"/>
        <w:gridCol w:w="4555"/>
      </w:tblGrid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tag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:rsidR="008A603C" w:rsidRPr="008A603C" w:rsidRDefault="008A603C" w:rsidP="00E41689">
      <w:pPr>
        <w:pStyle w:val="a5"/>
        <w:jc w:val="both"/>
        <w:rPr>
          <w:lang w:val="en-US"/>
        </w:rPr>
      </w:pPr>
    </w:p>
    <w:p w:rsidR="00FF554C" w:rsidRPr="008A603C" w:rsidRDefault="00FF554C" w:rsidP="00E41689">
      <w:pPr>
        <w:pStyle w:val="a5"/>
        <w:jc w:val="both"/>
        <w:rPr>
          <w:lang w:val="en-US"/>
        </w:rPr>
      </w:pPr>
    </w:p>
    <w:p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1" w:name="_Toc314119733"/>
      <w:bookmarkStart w:id="12" w:name="_Toc314120328"/>
      <w:r w:rsidRPr="00FF554C">
        <w:rPr>
          <w:rStyle w:val="a3"/>
          <w:rFonts w:ascii="Times New Roman" w:hAnsi="Times New Roman" w:cs="Times New Roman"/>
          <w:b/>
        </w:rPr>
        <w:t>Периферийный кластер</w:t>
      </w:r>
      <w:bookmarkEnd w:id="11"/>
      <w:bookmarkEnd w:id="12"/>
    </w:p>
    <w:p w:rsidR="00FF554C" w:rsidRDefault="00FF554C" w:rsidP="00FF554C">
      <w:pPr>
        <w:pStyle w:val="a7"/>
        <w:spacing w:before="0"/>
        <w:rPr>
          <w:rStyle w:val="a3"/>
          <w:b w:val="0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13" w:name="_Toc314119734"/>
      <w:bookmarkStart w:id="14" w:name="_Toc314120329"/>
      <w:r w:rsidRPr="00FF554C">
        <w:rPr>
          <w:rStyle w:val="a3"/>
          <w:rFonts w:ascii="Times New Roman" w:hAnsi="Times New Roman" w:cs="Times New Roman"/>
          <w:b/>
          <w:lang w:val="en-US"/>
        </w:rPr>
        <w:t xml:space="preserve">Boot </w:t>
      </w:r>
      <w:proofErr w:type="spellStart"/>
      <w:r w:rsidRPr="00FF554C">
        <w:rPr>
          <w:rStyle w:val="a3"/>
          <w:rFonts w:ascii="Times New Roman" w:hAnsi="Times New Roman" w:cs="Times New Roman"/>
          <w:b/>
          <w:lang w:val="en-US"/>
        </w:rPr>
        <w:t>Uart</w:t>
      </w:r>
      <w:bookmarkEnd w:id="13"/>
      <w:bookmarkEnd w:id="14"/>
      <w:proofErr w:type="spellEnd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15" w:name="_Toc314120330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15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16" w:name="_Toc314120331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16"/>
    </w:p>
    <w:p w:rsidR="00FF554C" w:rsidRDefault="00FF554C" w:rsidP="00E41689">
      <w:pPr>
        <w:pStyle w:val="a5"/>
        <w:jc w:val="both"/>
      </w:pPr>
    </w:p>
    <w:p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17" w:name="_Toc314120332"/>
      <w:r w:rsidRPr="00FF554C">
        <w:rPr>
          <w:rFonts w:ascii="Times New Roman" w:hAnsi="Times New Roman" w:cs="Times New Roman"/>
        </w:rPr>
        <w:t>Программная модель</w:t>
      </w:r>
      <w:bookmarkEnd w:id="17"/>
    </w:p>
    <w:p w:rsidR="00FF554C" w:rsidRDefault="00FF554C" w:rsidP="00FF554C"/>
    <w:p w:rsidR="00FF554C" w:rsidRPr="00FF554C" w:rsidRDefault="00FF554C" w:rsidP="00FF554C">
      <w:pPr>
        <w:pStyle w:val="1"/>
      </w:pPr>
      <w:bookmarkStart w:id="18" w:name="_Toc314120333"/>
      <w:r>
        <w:t>Прототип</w:t>
      </w:r>
      <w:bookmarkEnd w:id="18"/>
    </w:p>
    <w:sectPr w:rsidR="00FF554C" w:rsidRPr="00FF554C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61348"/>
    <w:rsid w:val="001147D6"/>
    <w:rsid w:val="002627E8"/>
    <w:rsid w:val="003E7982"/>
    <w:rsid w:val="00473674"/>
    <w:rsid w:val="004E4EF4"/>
    <w:rsid w:val="005A1ACF"/>
    <w:rsid w:val="00601AA7"/>
    <w:rsid w:val="00661348"/>
    <w:rsid w:val="00682E18"/>
    <w:rsid w:val="007763E7"/>
    <w:rsid w:val="00894A3D"/>
    <w:rsid w:val="008A603C"/>
    <w:rsid w:val="00962EEA"/>
    <w:rsid w:val="00B8355F"/>
    <w:rsid w:val="00B91319"/>
    <w:rsid w:val="00C23761"/>
    <w:rsid w:val="00C9687D"/>
    <w:rsid w:val="00CE37D4"/>
    <w:rsid w:val="00D47ED8"/>
    <w:rsid w:val="00DE1254"/>
    <w:rsid w:val="00E166D4"/>
    <w:rsid w:val="00E41689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C489-F83D-40E4-8A8A-724640A3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Masha</cp:lastModifiedBy>
  <cp:revision>14</cp:revision>
  <dcterms:created xsi:type="dcterms:W3CDTF">2015-12-28T19:48:00Z</dcterms:created>
  <dcterms:modified xsi:type="dcterms:W3CDTF">2016-01-16T13:34:00Z</dcterms:modified>
</cp:coreProperties>
</file>